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0F80C317" w:rsidR="00C93020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r</w:t>
      </w:r>
      <w:r w:rsidR="0078357C">
        <w:rPr>
          <w:rFonts w:asciiTheme="minorHAnsi" w:hAnsiTheme="minorHAnsi"/>
          <w:color w:val="0F243E"/>
          <w:sz w:val="20"/>
          <w:szCs w:val="20"/>
        </w:rPr>
        <w:t xml:space="preserve">esume: </w:t>
      </w:r>
      <w:hyperlink r:id="rId5" w:history="1">
        <w:r w:rsidR="0078357C"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 w:rsidR="0078357C"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D3C78B4" w:rsidR="00B924F2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="0078357C"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1CD0144C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7976DF">
              <w:rPr>
                <w:sz w:val="20"/>
                <w:szCs w:val="20"/>
              </w:rPr>
              <w:t>, Kotlin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135A39B7" w:rsidR="00E33D1A" w:rsidRDefault="00527B1D" w:rsidP="004E63F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FA37D1">
              <w:rPr>
                <w:sz w:val="20"/>
                <w:szCs w:val="20"/>
              </w:rPr>
              <w:t>, Nginx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3A0678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MySQL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607FB7F1" w:rsidR="00E33D1A" w:rsidRDefault="00BE536B" w:rsidP="007617A7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</w:t>
            </w:r>
            <w:r w:rsidR="007617A7">
              <w:rPr>
                <w:sz w:val="20"/>
                <w:szCs w:val="20"/>
              </w:rPr>
              <w:t>, Jenkins, CircleCI</w:t>
            </w:r>
            <w:r>
              <w:rPr>
                <w:sz w:val="20"/>
                <w:szCs w:val="20"/>
              </w:rPr>
              <w:t>, Docker, AWS, OpenShift, Hypervisors, Linux</w:t>
            </w:r>
            <w:r w:rsidR="00116806">
              <w:rPr>
                <w:sz w:val="20"/>
                <w:szCs w:val="20"/>
              </w:rPr>
              <w:t>, Sonar, Elastic</w:t>
            </w:r>
            <w:r w:rsidR="00E83CC7">
              <w:rPr>
                <w:sz w:val="20"/>
                <w:szCs w:val="20"/>
              </w:rPr>
              <w:t>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51801E08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A62B4B">
              <w:rPr>
                <w:sz w:val="20"/>
                <w:szCs w:val="20"/>
              </w:rPr>
              <w:t>I d</w:t>
            </w:r>
            <w:r w:rsidR="00A62B4B" w:rsidRPr="00A62B4B">
              <w:rPr>
                <w:sz w:val="20"/>
                <w:szCs w:val="20"/>
              </w:rPr>
              <w:t>esign and create sk</w:t>
            </w:r>
            <w:r w:rsidR="00A62B4B">
              <w:rPr>
                <w:sz w:val="20"/>
                <w:szCs w:val="20"/>
              </w:rPr>
              <w:t>eleton for new applications</w:t>
            </w:r>
            <w:r w:rsidR="003D6A30">
              <w:rPr>
                <w:sz w:val="20"/>
                <w:szCs w:val="20"/>
              </w:rPr>
              <w:t>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220C12A" w14:textId="53341191" w:rsidR="00C20E9A" w:rsidRPr="00C20E9A" w:rsidRDefault="00C20E9A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5C88">
              <w:rPr>
                <w:b/>
                <w:sz w:val="20"/>
                <w:szCs w:val="20"/>
              </w:rPr>
              <w:t>Smith &amp; Nephew</w:t>
            </w:r>
            <w:r>
              <w:rPr>
                <w:b/>
                <w:sz w:val="20"/>
                <w:szCs w:val="20"/>
              </w:rPr>
              <w:t xml:space="preserve">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. </w:t>
            </w:r>
            <w:r w:rsidR="007617A7" w:rsidRPr="007617A7">
              <w:rPr>
                <w:sz w:val="20"/>
                <w:szCs w:val="20"/>
              </w:rPr>
              <w:t xml:space="preserve">Designed and created the </w:t>
            </w:r>
            <w:r w:rsidR="00132254">
              <w:rPr>
                <w:sz w:val="20"/>
                <w:szCs w:val="20"/>
              </w:rPr>
              <w:t>skeleton</w:t>
            </w:r>
            <w:r w:rsidR="007617A7" w:rsidRPr="007617A7">
              <w:rPr>
                <w:sz w:val="20"/>
                <w:szCs w:val="20"/>
              </w:rPr>
              <w:t xml:space="preserve"> for a new serverless web application. An Angular frontend, a Spring Boot REST API as the middle tier and an AWS Lambda as the backend deployed using Docker. Created the CI/CD pipeline using CircleC</w:t>
            </w:r>
            <w:r w:rsidR="007617A7">
              <w:rPr>
                <w:sz w:val="20"/>
                <w:szCs w:val="20"/>
              </w:rPr>
              <w:t>I, Cloudformation and Terraform</w:t>
            </w:r>
            <w:r>
              <w:rPr>
                <w:sz w:val="20"/>
                <w:szCs w:val="20"/>
              </w:rPr>
              <w:t>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Angular, Java, Kotlin, Spring, Maven,</w:t>
            </w:r>
            <w:bookmarkStart w:id="0" w:name="_GoBack"/>
            <w:bookmarkEnd w:id="0"/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 xml:space="preserve"> REST, GIT, CircleCI, Docker</w:t>
            </w:r>
            <w:r w:rsidR="00550C26">
              <w:rPr>
                <w:color w:val="808080" w:themeColor="background1" w:themeShade="80"/>
                <w:sz w:val="20"/>
                <w:szCs w:val="20"/>
              </w:rPr>
              <w:t>, Nginx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, AWS Cloudformation, Lambda, Fargate, DynamoDB, Terraform</w:t>
            </w:r>
          </w:p>
          <w:p w14:paraId="11FED407" w14:textId="6F9C7168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526D10">
              <w:rPr>
                <w:sz w:val="20"/>
                <w:szCs w:val="20"/>
              </w:rPr>
              <w:t xml:space="preserve"> an Angular frontend with java REST API services</w:t>
            </w:r>
            <w:r w:rsidR="000E6C83">
              <w:rPr>
                <w:sz w:val="20"/>
                <w:szCs w:val="20"/>
              </w:rPr>
              <w:t xml:space="preserve"> </w:t>
            </w:r>
            <w:r w:rsidR="00526D10">
              <w:rPr>
                <w:sz w:val="20"/>
                <w:szCs w:val="20"/>
              </w:rPr>
              <w:t>for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FE7B08">
              <w:rPr>
                <w:sz w:val="20"/>
                <w:szCs w:val="20"/>
              </w:rPr>
              <w:t>.</w:t>
            </w:r>
            <w:r w:rsidR="00526D10">
              <w:rPr>
                <w:sz w:val="20"/>
                <w:szCs w:val="20"/>
              </w:rPr>
              <w:t xml:space="preserve"> S</w:t>
            </w:r>
            <w:r w:rsidR="00052823">
              <w:rPr>
                <w:sz w:val="20"/>
                <w:szCs w:val="20"/>
              </w:rPr>
              <w:t xml:space="preserve">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</w:t>
            </w:r>
            <w:r w:rsidR="008D55F6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789D4889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</w:t>
            </w:r>
            <w:r w:rsidR="008D55F6">
              <w:rPr>
                <w:sz w:val="20"/>
                <w:szCs w:val="20"/>
              </w:rPr>
              <w:t xml:space="preserve"> API</w:t>
            </w:r>
            <w:r w:rsidR="00D9241E">
              <w:rPr>
                <w:sz w:val="20"/>
                <w:szCs w:val="20"/>
              </w:rPr>
              <w:t xml:space="preserve">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30247" w:rsidRPr="00230247">
              <w:rPr>
                <w:color w:val="808080" w:themeColor="background1" w:themeShade="80"/>
                <w:sz w:val="20"/>
                <w:szCs w:val="20"/>
              </w:rPr>
              <w:t>Angular, Materialize, Java, Spring Boot, Maven, REST API, JPA, MongoDB, GIT, ElasticSearch, Fluentd, Kibana, Docker, OpenShift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69C62EEA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9030DF">
              <w:rPr>
                <w:color w:val="808080" w:themeColor="background1" w:themeShade="80"/>
                <w:sz w:val="20"/>
                <w:szCs w:val="20"/>
              </w:rPr>
              <w:t xml:space="preserve"> Firebrand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>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806"/>
    <w:rsid w:val="00116979"/>
    <w:rsid w:val="00116E02"/>
    <w:rsid w:val="00117C43"/>
    <w:rsid w:val="00120D1F"/>
    <w:rsid w:val="00121B40"/>
    <w:rsid w:val="00132254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30247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32F1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0678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E63F7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6D10"/>
    <w:rsid w:val="00527535"/>
    <w:rsid w:val="00527B1D"/>
    <w:rsid w:val="005349A3"/>
    <w:rsid w:val="005413FA"/>
    <w:rsid w:val="0054419F"/>
    <w:rsid w:val="005458B0"/>
    <w:rsid w:val="00546D63"/>
    <w:rsid w:val="00550C26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4C07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17A7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6DF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5F6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30DF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2B4B"/>
    <w:rsid w:val="00A66977"/>
    <w:rsid w:val="00A67FC7"/>
    <w:rsid w:val="00A71041"/>
    <w:rsid w:val="00A73F2D"/>
    <w:rsid w:val="00A75D29"/>
    <w:rsid w:val="00A82628"/>
    <w:rsid w:val="00A86A5C"/>
    <w:rsid w:val="00A90CFF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2082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0E9A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334D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15C88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A4C0C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37D1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E03-EB35-224A-9FD8-D4B74DC4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6</Words>
  <Characters>630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0</cp:revision>
  <cp:lastPrinted>2017-03-22T12:17:00Z</cp:lastPrinted>
  <dcterms:created xsi:type="dcterms:W3CDTF">2020-02-26T14:59:00Z</dcterms:created>
  <dcterms:modified xsi:type="dcterms:W3CDTF">2020-04-06T13:59:00Z</dcterms:modified>
</cp:coreProperties>
</file>